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Block –</w:t>
      </w:r>
      <w:r w:rsidR="009103DE">
        <w:t xml:space="preserve"> </w:t>
      </w:r>
      <w:r w:rsidR="00B204DA">
        <w:t>Riverside Quay, Southgate Avenue, City Road, Southbank Boulevard</w:t>
      </w:r>
    </w:p>
    <w:p w:rsidR="00EA25DC" w:rsidRDefault="00B204DA" w:rsidP="00BB5BFA">
      <w:r w:rsidRPr="00B204DA">
        <w:drawing>
          <wp:inline distT="0" distB="0" distL="0" distR="0" wp14:anchorId="684E0783" wp14:editId="45B22EA0">
            <wp:extent cx="6209665" cy="4354830"/>
            <wp:effectExtent l="0" t="0" r="635" b="7620"/>
            <wp:docPr id="1" name="Picture 1" descr="This map presents the parking conditions to be applied within this block as part of the CBD parking improvement project. " title="Section Six, block - Riverside Quay, Southgate Avenue, City Road, Southbank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54830"/>
                    </a:xfrm>
                    <a:prstGeom prst="rect">
                      <a:avLst/>
                    </a:prstGeom>
                  </pic:spPr>
                </pic:pic>
              </a:graphicData>
            </a:graphic>
          </wp:inline>
        </w:drawing>
      </w:r>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DC33CC">
      <w:bookmarkStart w:id="0" w:name="_GoBack"/>
      <w:bookmarkEnd w:id="0"/>
    </w:p>
    <w:p w:rsidR="00B204DA" w:rsidRDefault="00B204DA" w:rsidP="00B204DA">
      <w:pPr>
        <w:pStyle w:val="Heading1"/>
        <w:rPr>
          <w:rFonts w:hint="eastAsia"/>
        </w:rPr>
      </w:pPr>
      <w:r>
        <w:t>Riverside Quay</w:t>
      </w:r>
    </w:p>
    <w:p w:rsidR="00B204DA" w:rsidRDefault="00B204DA" w:rsidP="00B204DA">
      <w:r>
        <w:t xml:space="preserve">The north side, from west to east, includes </w:t>
      </w:r>
      <w:r>
        <w:t>three loading zones, five taxi zone spaces,</w:t>
      </w:r>
      <w:r w:rsidR="0072316E">
        <w:t xml:space="preserve"> four pick up/drop off spaces and two additional taxi zone spaces.</w:t>
      </w:r>
      <w:r>
        <w:t xml:space="preserve"> </w:t>
      </w:r>
    </w:p>
    <w:p w:rsidR="00B204DA" w:rsidRDefault="00B204DA" w:rsidP="00B204DA">
      <w:r>
        <w:t xml:space="preserve">The south side, from east to west, includes </w:t>
      </w:r>
      <w:r w:rsidR="0072316E">
        <w:t>five</w:t>
      </w:r>
      <w:r>
        <w:t xml:space="preserve"> pick up/drop off spaces</w:t>
      </w:r>
      <w:r w:rsidR="0072316E">
        <w:t xml:space="preserve"> and three metered parking spaces</w:t>
      </w:r>
      <w:r>
        <w:t>.</w:t>
      </w:r>
    </w:p>
    <w:p w:rsidR="00B204DA" w:rsidRDefault="00B204DA" w:rsidP="001A779E">
      <w:pPr>
        <w:pStyle w:val="Heading1"/>
      </w:pPr>
    </w:p>
    <w:p w:rsidR="0072316E" w:rsidRDefault="0072316E" w:rsidP="0072316E">
      <w:pPr>
        <w:pStyle w:val="Heading1"/>
        <w:rPr>
          <w:rFonts w:hint="eastAsia"/>
        </w:rPr>
      </w:pPr>
      <w:r>
        <w:lastRenderedPageBreak/>
        <w:t>Southgate Avenue</w:t>
      </w:r>
    </w:p>
    <w:p w:rsidR="0072316E" w:rsidRDefault="0072316E" w:rsidP="0072316E">
      <w:r>
        <w:t>The west side, from south to north</w:t>
      </w:r>
      <w:r>
        <w:t>,</w:t>
      </w:r>
      <w:r>
        <w:t xml:space="preserve"> includes </w:t>
      </w:r>
      <w:r>
        <w:t>three pick up/drop off spaces and three</w:t>
      </w:r>
      <w:r>
        <w:t xml:space="preserve"> </w:t>
      </w:r>
      <w:r>
        <w:t>loading zones.</w:t>
      </w:r>
    </w:p>
    <w:p w:rsidR="0072316E" w:rsidRDefault="0072316E" w:rsidP="0072316E">
      <w:r>
        <w:t>The east side, from north to south, includes six loading zones.</w:t>
      </w:r>
    </w:p>
    <w:p w:rsidR="001A779E" w:rsidRDefault="009103DE" w:rsidP="001A779E">
      <w:pPr>
        <w:pStyle w:val="Heading1"/>
        <w:rPr>
          <w:rFonts w:hint="eastAsia"/>
        </w:rPr>
      </w:pPr>
      <w:r>
        <w:t>City Road</w:t>
      </w:r>
    </w:p>
    <w:p w:rsidR="001A779E" w:rsidRDefault="001A779E" w:rsidP="009103DE">
      <w:pPr>
        <w:rPr>
          <w:lang w:val="en-US"/>
        </w:rPr>
      </w:pPr>
      <w:r>
        <w:rPr>
          <w:lang w:val="en-US"/>
        </w:rPr>
        <w:t>The north side, from west to east, includes t</w:t>
      </w:r>
      <w:r w:rsidR="009103DE">
        <w:rPr>
          <w:lang w:val="en-US"/>
        </w:rPr>
        <w:t>hree pick up/drop off spaces followed by two tourist coach bays, one pick up/drop off space, two car share spaces and five metered parking spaces.</w:t>
      </w:r>
    </w:p>
    <w:p w:rsidR="009103DE" w:rsidRDefault="009103DE" w:rsidP="009103DE">
      <w:pPr>
        <w:rPr>
          <w:lang w:val="en-US"/>
        </w:rPr>
      </w:pPr>
      <w:r>
        <w:rPr>
          <w:lang w:val="en-US"/>
        </w:rPr>
        <w:t>The south side, from east to west, includes three pick up/drop off spaces followed by three metered parking spaces, one pick up/drop off space, two loading zones, 10 metered parking spaces and one pick up/drop off space.</w:t>
      </w:r>
    </w:p>
    <w:p w:rsidR="009B4C87" w:rsidRDefault="0072316E" w:rsidP="009B4C87">
      <w:pPr>
        <w:pStyle w:val="Heading1"/>
        <w:rPr>
          <w:rFonts w:hint="eastAsia"/>
        </w:rPr>
      </w:pPr>
      <w:r>
        <w:t>Cook</w:t>
      </w:r>
      <w:r w:rsidR="009B4C87">
        <w:t xml:space="preserve"> Street</w:t>
      </w:r>
    </w:p>
    <w:p w:rsidR="009103DE" w:rsidRDefault="001A779E" w:rsidP="001A779E">
      <w:r>
        <w:t xml:space="preserve">The </w:t>
      </w:r>
      <w:r w:rsidR="0072316E">
        <w:t>west</w:t>
      </w:r>
      <w:r>
        <w:t xml:space="preserve"> side, </w:t>
      </w:r>
      <w:r w:rsidR="0072316E">
        <w:t>fr</w:t>
      </w:r>
      <w:r>
        <w:t xml:space="preserve">om </w:t>
      </w:r>
      <w:r w:rsidR="0072316E">
        <w:t>south to north</w:t>
      </w:r>
      <w:r>
        <w:t>, includes</w:t>
      </w:r>
      <w:r w:rsidR="009103DE">
        <w:t xml:space="preserve"> </w:t>
      </w:r>
      <w:r w:rsidR="0072316E">
        <w:t xml:space="preserve">one loading zone followed by one </w:t>
      </w:r>
      <w:r w:rsidR="009103DE">
        <w:t>pick up/drop off space</w:t>
      </w:r>
      <w:r w:rsidR="0072316E">
        <w:t xml:space="preserve"> and one non-vehicle occupation.</w:t>
      </w:r>
    </w:p>
    <w:p w:rsidR="001A779E" w:rsidRDefault="001A779E" w:rsidP="001A779E">
      <w:r>
        <w:t xml:space="preserve">The </w:t>
      </w:r>
      <w:r w:rsidR="0072316E">
        <w:t>east</w:t>
      </w:r>
      <w:r>
        <w:t xml:space="preserve"> side, from </w:t>
      </w:r>
      <w:r w:rsidR="0072316E">
        <w:t>north</w:t>
      </w:r>
      <w:r>
        <w:t xml:space="preserve"> to </w:t>
      </w:r>
      <w:r w:rsidR="0072316E">
        <w:t>south</w:t>
      </w:r>
      <w:r w:rsidR="009103DE">
        <w:t>,</w:t>
      </w:r>
      <w:r>
        <w:t xml:space="preserve"> includes </w:t>
      </w:r>
      <w:r w:rsidR="009103DE">
        <w:t>one</w:t>
      </w:r>
      <w:r w:rsidR="0072316E">
        <w:t xml:space="preserve"> accessible parking space and two loading zones.</w:t>
      </w:r>
    </w:p>
    <w:p w:rsidR="009103DE" w:rsidRDefault="009103DE" w:rsidP="009103DE">
      <w:pPr>
        <w:pStyle w:val="Heading1"/>
        <w:rPr>
          <w:rFonts w:hint="eastAsia"/>
        </w:rPr>
      </w:pPr>
      <w:r>
        <w:t>Southbank Boulevard</w:t>
      </w:r>
    </w:p>
    <w:p w:rsidR="009103DE" w:rsidRDefault="009103DE" w:rsidP="009103DE">
      <w:r>
        <w:t>The west side</w:t>
      </w:r>
      <w:r w:rsidR="0072316E">
        <w:t xml:space="preserve"> includes four loading zones.</w:t>
      </w:r>
    </w:p>
    <w:p w:rsidR="009103DE" w:rsidRDefault="009103DE" w:rsidP="009103DE">
      <w:r>
        <w:t xml:space="preserve">The east side includes </w:t>
      </w:r>
      <w:r w:rsidR="0072316E">
        <w:t>three loading zones.</w:t>
      </w:r>
    </w:p>
    <w:p w:rsidR="00C55313" w:rsidRDefault="00C55313"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lastRenderedPageBreak/>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01020"/>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56992"/>
    <w:rsid w:val="001636E5"/>
    <w:rsid w:val="00190B0E"/>
    <w:rsid w:val="001937E5"/>
    <w:rsid w:val="001978EA"/>
    <w:rsid w:val="00197FCC"/>
    <w:rsid w:val="001A365E"/>
    <w:rsid w:val="001A779E"/>
    <w:rsid w:val="001C23FC"/>
    <w:rsid w:val="001C35F0"/>
    <w:rsid w:val="001E0EF0"/>
    <w:rsid w:val="001E4EF6"/>
    <w:rsid w:val="001F2E48"/>
    <w:rsid w:val="001F46B4"/>
    <w:rsid w:val="001F554D"/>
    <w:rsid w:val="001F6214"/>
    <w:rsid w:val="002237CF"/>
    <w:rsid w:val="00225B3D"/>
    <w:rsid w:val="00230489"/>
    <w:rsid w:val="002313D0"/>
    <w:rsid w:val="00232F56"/>
    <w:rsid w:val="002436A6"/>
    <w:rsid w:val="002438B7"/>
    <w:rsid w:val="0024742F"/>
    <w:rsid w:val="0024773F"/>
    <w:rsid w:val="00247E26"/>
    <w:rsid w:val="0025303E"/>
    <w:rsid w:val="00253EBB"/>
    <w:rsid w:val="002559A3"/>
    <w:rsid w:val="0025658F"/>
    <w:rsid w:val="002610A1"/>
    <w:rsid w:val="0027180F"/>
    <w:rsid w:val="00272024"/>
    <w:rsid w:val="00275604"/>
    <w:rsid w:val="00283774"/>
    <w:rsid w:val="00286D31"/>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113F"/>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36AB"/>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8796A"/>
    <w:rsid w:val="0059043E"/>
    <w:rsid w:val="00594142"/>
    <w:rsid w:val="0059569D"/>
    <w:rsid w:val="005A5D64"/>
    <w:rsid w:val="005A6B91"/>
    <w:rsid w:val="005D30BA"/>
    <w:rsid w:val="005E36E3"/>
    <w:rsid w:val="005F4391"/>
    <w:rsid w:val="00601156"/>
    <w:rsid w:val="0061326A"/>
    <w:rsid w:val="006216AC"/>
    <w:rsid w:val="00622A67"/>
    <w:rsid w:val="00652599"/>
    <w:rsid w:val="00674233"/>
    <w:rsid w:val="00682111"/>
    <w:rsid w:val="006826F7"/>
    <w:rsid w:val="00684BC4"/>
    <w:rsid w:val="00687D4A"/>
    <w:rsid w:val="0069421D"/>
    <w:rsid w:val="00696C81"/>
    <w:rsid w:val="006A1E76"/>
    <w:rsid w:val="006A2F63"/>
    <w:rsid w:val="006A3718"/>
    <w:rsid w:val="006B16C2"/>
    <w:rsid w:val="006B3E0C"/>
    <w:rsid w:val="006B6FC6"/>
    <w:rsid w:val="006C7F7B"/>
    <w:rsid w:val="006D2B4B"/>
    <w:rsid w:val="006E471E"/>
    <w:rsid w:val="00712950"/>
    <w:rsid w:val="00715B3E"/>
    <w:rsid w:val="00720F35"/>
    <w:rsid w:val="00720FBD"/>
    <w:rsid w:val="0072316E"/>
    <w:rsid w:val="0073401D"/>
    <w:rsid w:val="007361D8"/>
    <w:rsid w:val="00737A99"/>
    <w:rsid w:val="00762F28"/>
    <w:rsid w:val="00776790"/>
    <w:rsid w:val="007815EE"/>
    <w:rsid w:val="00782E37"/>
    <w:rsid w:val="007A0AA6"/>
    <w:rsid w:val="007A23C6"/>
    <w:rsid w:val="007A3BAD"/>
    <w:rsid w:val="007C54B1"/>
    <w:rsid w:val="007F0661"/>
    <w:rsid w:val="007F19B9"/>
    <w:rsid w:val="007F5EF4"/>
    <w:rsid w:val="007F6B7C"/>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1FFF"/>
    <w:rsid w:val="008C5A27"/>
    <w:rsid w:val="008D10D4"/>
    <w:rsid w:val="008D2DDA"/>
    <w:rsid w:val="008E2476"/>
    <w:rsid w:val="008E376A"/>
    <w:rsid w:val="00903612"/>
    <w:rsid w:val="009050C6"/>
    <w:rsid w:val="00907718"/>
    <w:rsid w:val="009103DE"/>
    <w:rsid w:val="0092386D"/>
    <w:rsid w:val="00930092"/>
    <w:rsid w:val="00945FA0"/>
    <w:rsid w:val="00947215"/>
    <w:rsid w:val="00955E32"/>
    <w:rsid w:val="009617F7"/>
    <w:rsid w:val="0097181E"/>
    <w:rsid w:val="009871EF"/>
    <w:rsid w:val="00990B3C"/>
    <w:rsid w:val="0099533C"/>
    <w:rsid w:val="009958F4"/>
    <w:rsid w:val="009B1BF7"/>
    <w:rsid w:val="009B4C87"/>
    <w:rsid w:val="009D1FBA"/>
    <w:rsid w:val="009D23F8"/>
    <w:rsid w:val="009D4DD2"/>
    <w:rsid w:val="009F4643"/>
    <w:rsid w:val="009F4681"/>
    <w:rsid w:val="009F7ECC"/>
    <w:rsid w:val="00A01D13"/>
    <w:rsid w:val="00A0316E"/>
    <w:rsid w:val="00A056BC"/>
    <w:rsid w:val="00A05737"/>
    <w:rsid w:val="00A06F47"/>
    <w:rsid w:val="00A121B3"/>
    <w:rsid w:val="00A160F7"/>
    <w:rsid w:val="00A17F4D"/>
    <w:rsid w:val="00A22E43"/>
    <w:rsid w:val="00A24EC7"/>
    <w:rsid w:val="00A52249"/>
    <w:rsid w:val="00A574A9"/>
    <w:rsid w:val="00A6167B"/>
    <w:rsid w:val="00A65E5F"/>
    <w:rsid w:val="00A71AF9"/>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04DA"/>
    <w:rsid w:val="00B24129"/>
    <w:rsid w:val="00B30238"/>
    <w:rsid w:val="00B314C5"/>
    <w:rsid w:val="00B3586D"/>
    <w:rsid w:val="00B46A33"/>
    <w:rsid w:val="00B53D5A"/>
    <w:rsid w:val="00B61F7F"/>
    <w:rsid w:val="00B62C8E"/>
    <w:rsid w:val="00B62F20"/>
    <w:rsid w:val="00B72C57"/>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350B"/>
    <w:rsid w:val="00BE4B49"/>
    <w:rsid w:val="00BE6801"/>
    <w:rsid w:val="00BF0EBA"/>
    <w:rsid w:val="00BF389F"/>
    <w:rsid w:val="00BF5F5F"/>
    <w:rsid w:val="00C0291B"/>
    <w:rsid w:val="00C03B5D"/>
    <w:rsid w:val="00C05740"/>
    <w:rsid w:val="00C07190"/>
    <w:rsid w:val="00C10AF4"/>
    <w:rsid w:val="00C13A2C"/>
    <w:rsid w:val="00C2007C"/>
    <w:rsid w:val="00C37071"/>
    <w:rsid w:val="00C37F6A"/>
    <w:rsid w:val="00C42412"/>
    <w:rsid w:val="00C50703"/>
    <w:rsid w:val="00C55313"/>
    <w:rsid w:val="00C56D60"/>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8F0"/>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33CC"/>
    <w:rsid w:val="00DC4CCF"/>
    <w:rsid w:val="00DC6ECC"/>
    <w:rsid w:val="00DE5928"/>
    <w:rsid w:val="00DE6897"/>
    <w:rsid w:val="00DF3021"/>
    <w:rsid w:val="00E06335"/>
    <w:rsid w:val="00E4092B"/>
    <w:rsid w:val="00E4188E"/>
    <w:rsid w:val="00E44EA3"/>
    <w:rsid w:val="00E4646D"/>
    <w:rsid w:val="00E47D61"/>
    <w:rsid w:val="00E533A3"/>
    <w:rsid w:val="00E55181"/>
    <w:rsid w:val="00E55673"/>
    <w:rsid w:val="00E67BF0"/>
    <w:rsid w:val="00E742B2"/>
    <w:rsid w:val="00E82C59"/>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0BAA"/>
    <w:rsid w:val="00F55EBC"/>
    <w:rsid w:val="00F61B69"/>
    <w:rsid w:val="00F63593"/>
    <w:rsid w:val="00F63914"/>
    <w:rsid w:val="00F70119"/>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C4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DE"/>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9103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3DE"/>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ED1A2E-AEEA-4E2E-B9B2-BA5DD1E1C2DE}">
  <ds:schemaRefs>
    <ds:schemaRef ds:uri="http://schemas.openxmlformats.org/officeDocument/2006/bibliography"/>
  </ds:schemaRefs>
</ds:datastoreItem>
</file>

<file path=customXml/itemProps2.xml><?xml version="1.0" encoding="utf-8"?>
<ds:datastoreItem xmlns:ds="http://schemas.openxmlformats.org/officeDocument/2006/customXml" ds:itemID="{429B47ED-2001-4467-A966-B39A7B392A78}"/>
</file>

<file path=customXml/itemProps3.xml><?xml version="1.0" encoding="utf-8"?>
<ds:datastoreItem xmlns:ds="http://schemas.openxmlformats.org/officeDocument/2006/customXml" ds:itemID="{185DB223-C8DD-4F2F-AE45-82A1B851CDAD}"/>
</file>

<file path=customXml/itemProps4.xml><?xml version="1.0" encoding="utf-8"?>
<ds:datastoreItem xmlns:ds="http://schemas.openxmlformats.org/officeDocument/2006/customXml" ds:itemID="{C51D8884-0283-4540-96DF-CE1BFFD6283A}"/>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 Riverside Quay, Southgate Avenue, City Road, Southbank Boulevard</dc:title>
  <dc:subject/>
  <dc:creator/>
  <cp:keywords/>
  <cp:lastModifiedBy/>
  <cp:revision>1</cp:revision>
  <dcterms:created xsi:type="dcterms:W3CDTF">2024-02-05T05:19:00Z</dcterms:created>
  <dcterms:modified xsi:type="dcterms:W3CDTF">2024-02-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